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84617" w14:textId="38224159" w:rsidR="0020411D" w:rsidRPr="0020411D" w:rsidRDefault="00D75869" w:rsidP="00711276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1BA1B7DA" wp14:editId="13D7D668">
            <wp:simplePos x="0" y="0"/>
            <wp:positionH relativeFrom="column">
              <wp:posOffset>456956</wp:posOffset>
            </wp:positionH>
            <wp:positionV relativeFrom="paragraph">
              <wp:posOffset>3468077</wp:posOffset>
            </wp:positionV>
            <wp:extent cx="1761490" cy="1173480"/>
            <wp:effectExtent l="0" t="0" r="9525" b="0"/>
            <wp:wrapTight wrapText="bothSides">
              <wp:wrapPolygon edited="0">
                <wp:start x="0" y="0"/>
                <wp:lineTo x="0" y="21352"/>
                <wp:lineTo x="21535" y="21352"/>
                <wp:lineTo x="215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BB"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022DDEF7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5BB"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7C99015D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444A38D4" w:rsidR="00F67155" w:rsidRPr="00EB01CE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68EC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173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NDARD 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618D029A" w14:textId="38085182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Heavy Duty construction</w:t>
                            </w:r>
                          </w:p>
                          <w:p w14:paraId="6CBF0478" w14:textId="343D266D" w:rsidR="00980260" w:rsidRPr="00EB01CE" w:rsidRDefault="00820B6A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</w:t>
                            </w:r>
                            <w:r w:rsidR="00980260">
                              <w:t xml:space="preserve">” </w:t>
                            </w:r>
                            <w:r w:rsidR="00050120">
                              <w:t>Expanded p</w:t>
                            </w:r>
                            <w:r w:rsidR="004C2E29" w:rsidRPr="00EB01CE">
                              <w:t>oly</w:t>
                            </w:r>
                            <w:r w:rsidR="00050120">
                              <w:t>styrene</w:t>
                            </w:r>
                            <w:r w:rsidR="00F67155" w:rsidRPr="00EB01CE">
                              <w:t xml:space="preserve"> foam core</w:t>
                            </w:r>
                            <w:r w:rsidR="00980260">
                              <w:t xml:space="preserve"> with</w:t>
                            </w:r>
                            <w:r w:rsidR="00050120">
                              <w:t xml:space="preserve"> </w:t>
                            </w:r>
                            <w:r w:rsidR="00980260" w:rsidRPr="00EB01CE">
                              <w:t xml:space="preserve">R-value = </w:t>
                            </w:r>
                            <w:r>
                              <w:t>1</w:t>
                            </w:r>
                            <w:r w:rsidR="00050120">
                              <w:t>0</w:t>
                            </w:r>
                            <w:r>
                              <w:t>.</w:t>
                            </w:r>
                            <w:r w:rsidR="00050120">
                              <w:t>25</w:t>
                            </w:r>
                          </w:p>
                          <w:p w14:paraId="38AADE5F" w14:textId="3EEB27D2" w:rsidR="00980260" w:rsidRPr="00EB01CE" w:rsidRDefault="00D819E4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encil grooved</w:t>
                            </w:r>
                            <w:r w:rsidR="00820B6A">
                              <w:t xml:space="preserve"> panel</w:t>
                            </w:r>
                            <w:r w:rsidR="00980260">
                              <w:t xml:space="preserve"> design</w:t>
                            </w:r>
                          </w:p>
                          <w:p w14:paraId="79A9B45E" w14:textId="79B47CF8" w:rsidR="00F67155" w:rsidRDefault="000173C1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0</w:t>
                            </w:r>
                            <w:r w:rsidR="00980260">
                              <w:t xml:space="preserve"> gauge </w:t>
                            </w:r>
                            <w:r w:rsidR="00DC5384">
                              <w:t>painted</w:t>
                            </w:r>
                            <w:bookmarkStart w:id="0" w:name="_GoBack"/>
                            <w:bookmarkEnd w:id="0"/>
                            <w:r w:rsidR="00980260">
                              <w:t xml:space="preserve"> end stiles</w:t>
                            </w:r>
                          </w:p>
                          <w:p w14:paraId="1BF79EB7" w14:textId="0C4BCD7B" w:rsidR="00127778" w:rsidRPr="00EB01CE" w:rsidRDefault="00801D83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tinuous</w:t>
                            </w:r>
                            <w:r w:rsidR="00127778">
                              <w:t xml:space="preserve"> vertical backer</w:t>
                            </w:r>
                          </w:p>
                          <w:p w14:paraId="2257EC69" w14:textId="55295619" w:rsidR="00F67155" w:rsidRDefault="00434707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</w:t>
                            </w:r>
                            <w:r w:rsidR="004C2E29">
                              <w:t xml:space="preserve"> hardware</w:t>
                            </w:r>
                          </w:p>
                          <w:p w14:paraId="2DD8E023" w14:textId="37629FD5" w:rsidR="00434707" w:rsidRDefault="00434707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Bracket mounted track</w:t>
                            </w:r>
                          </w:p>
                          <w:p w14:paraId="683799DE" w14:textId="392F5D49" w:rsidR="004C2E29" w:rsidRPr="00EB01CE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</w:t>
                            </w:r>
                            <w:r w:rsidR="00434707">
                              <w:t>0</w:t>
                            </w:r>
                            <w:r>
                              <w:t xml:space="preserve"> ball </w:t>
                            </w:r>
                            <w:r w:rsidR="00434707">
                              <w:t>steel</w:t>
                            </w:r>
                            <w:r>
                              <w:t xml:space="preserve"> rollers</w:t>
                            </w:r>
                          </w:p>
                          <w:p w14:paraId="223CD8AB" w14:textId="1E76C99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2” track</w:t>
                            </w:r>
                            <w:r w:rsidR="004C2E29">
                              <w:t xml:space="preserve"> (3” track available</w:t>
                            </w:r>
                            <w:r w:rsidR="00370785">
                              <w:t>)</w:t>
                            </w:r>
                          </w:p>
                          <w:p w14:paraId="1350D3C4" w14:textId="77777777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1ED8D029" w14:textId="769DD90D" w:rsidR="00F67155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luminum &amp; vinyl loop</w:t>
                            </w:r>
                            <w:r w:rsidR="00F67155" w:rsidRPr="00EB01CE">
                              <w:t xml:space="preserve"> weather seal</w:t>
                            </w:r>
                          </w:p>
                          <w:p w14:paraId="7EB67315" w14:textId="4AAE1795" w:rsidR="00F67155" w:rsidRPr="00EB01CE" w:rsidRDefault="006B149D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</w:t>
                            </w:r>
                            <w:r w:rsidR="00F67155" w:rsidRPr="00EB01CE">
                              <w:t xml:space="preserve">imited </w:t>
                            </w:r>
                            <w:r>
                              <w:t xml:space="preserve">lifetime </w:t>
                            </w:r>
                            <w:r w:rsidR="00F67155" w:rsidRPr="00EB01CE">
                              <w:t>w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444A38D4" w:rsidR="00F67155" w:rsidRPr="00EB01CE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868EC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0173C1">
                        <w:rPr>
                          <w:b/>
                          <w:sz w:val="28"/>
                          <w:szCs w:val="28"/>
                        </w:rPr>
                        <w:t xml:space="preserve">TANDARD 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>FEATURES</w:t>
                      </w:r>
                    </w:p>
                    <w:p w14:paraId="618D029A" w14:textId="38085182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Heavy Duty construction</w:t>
                      </w:r>
                    </w:p>
                    <w:p w14:paraId="6CBF0478" w14:textId="343D266D" w:rsidR="00980260" w:rsidRPr="00EB01CE" w:rsidRDefault="00820B6A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</w:t>
                      </w:r>
                      <w:r w:rsidR="00980260">
                        <w:t xml:space="preserve">” </w:t>
                      </w:r>
                      <w:r w:rsidR="00050120">
                        <w:t>Expanded p</w:t>
                      </w:r>
                      <w:r w:rsidR="004C2E29" w:rsidRPr="00EB01CE">
                        <w:t>oly</w:t>
                      </w:r>
                      <w:r w:rsidR="00050120">
                        <w:t>styrene</w:t>
                      </w:r>
                      <w:r w:rsidR="00F67155" w:rsidRPr="00EB01CE">
                        <w:t xml:space="preserve"> foam core</w:t>
                      </w:r>
                      <w:r w:rsidR="00980260">
                        <w:t xml:space="preserve"> with</w:t>
                      </w:r>
                      <w:r w:rsidR="00050120">
                        <w:t xml:space="preserve"> </w:t>
                      </w:r>
                      <w:r w:rsidR="00980260" w:rsidRPr="00EB01CE">
                        <w:t xml:space="preserve">R-value = </w:t>
                      </w:r>
                      <w:r>
                        <w:t>1</w:t>
                      </w:r>
                      <w:r w:rsidR="00050120">
                        <w:t>0</w:t>
                      </w:r>
                      <w:r>
                        <w:t>.</w:t>
                      </w:r>
                      <w:r w:rsidR="00050120">
                        <w:t>25</w:t>
                      </w:r>
                    </w:p>
                    <w:p w14:paraId="38AADE5F" w14:textId="3EEB27D2" w:rsidR="00980260" w:rsidRPr="00EB01CE" w:rsidRDefault="00D819E4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encil grooved</w:t>
                      </w:r>
                      <w:r w:rsidR="00820B6A">
                        <w:t xml:space="preserve"> panel</w:t>
                      </w:r>
                      <w:r w:rsidR="00980260">
                        <w:t xml:space="preserve"> design</w:t>
                      </w:r>
                    </w:p>
                    <w:p w14:paraId="79A9B45E" w14:textId="79B47CF8" w:rsidR="00F67155" w:rsidRDefault="000173C1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0</w:t>
                      </w:r>
                      <w:r w:rsidR="00980260">
                        <w:t xml:space="preserve"> gauge </w:t>
                      </w:r>
                      <w:r w:rsidR="00DC5384">
                        <w:t>painted</w:t>
                      </w:r>
                      <w:bookmarkStart w:id="1" w:name="_GoBack"/>
                      <w:bookmarkEnd w:id="1"/>
                      <w:r w:rsidR="00980260">
                        <w:t xml:space="preserve"> end stiles</w:t>
                      </w:r>
                    </w:p>
                    <w:p w14:paraId="1BF79EB7" w14:textId="0C4BCD7B" w:rsidR="00127778" w:rsidRPr="00EB01CE" w:rsidRDefault="00801D83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ntinuous</w:t>
                      </w:r>
                      <w:r w:rsidR="00127778">
                        <w:t xml:space="preserve"> vertical backer</w:t>
                      </w:r>
                    </w:p>
                    <w:p w14:paraId="2257EC69" w14:textId="55295619" w:rsidR="00F67155" w:rsidRDefault="00434707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</w:t>
                      </w:r>
                      <w:r w:rsidR="004C2E29">
                        <w:t xml:space="preserve"> hardware</w:t>
                      </w:r>
                    </w:p>
                    <w:p w14:paraId="2DD8E023" w14:textId="37629FD5" w:rsidR="00434707" w:rsidRDefault="00434707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Bracket mounted track</w:t>
                      </w:r>
                    </w:p>
                    <w:p w14:paraId="683799DE" w14:textId="392F5D49" w:rsidR="004C2E29" w:rsidRPr="00EB01CE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</w:t>
                      </w:r>
                      <w:r w:rsidR="00434707">
                        <w:t>0</w:t>
                      </w:r>
                      <w:r>
                        <w:t xml:space="preserve"> ball </w:t>
                      </w:r>
                      <w:r w:rsidR="00434707">
                        <w:t>steel</w:t>
                      </w:r>
                      <w:r>
                        <w:t xml:space="preserve"> rollers</w:t>
                      </w:r>
                    </w:p>
                    <w:p w14:paraId="223CD8AB" w14:textId="1E76C99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2” track</w:t>
                      </w:r>
                      <w:r w:rsidR="004C2E29">
                        <w:t xml:space="preserve"> (3” track available</w:t>
                      </w:r>
                      <w:r w:rsidR="00370785">
                        <w:t>)</w:t>
                      </w:r>
                    </w:p>
                    <w:p w14:paraId="1350D3C4" w14:textId="77777777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1ED8D029" w14:textId="769DD90D" w:rsidR="00F67155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luminum &amp; vinyl loop</w:t>
                      </w:r>
                      <w:r w:rsidR="00F67155" w:rsidRPr="00EB01CE">
                        <w:t xml:space="preserve"> weather seal</w:t>
                      </w:r>
                    </w:p>
                    <w:p w14:paraId="7EB67315" w14:textId="4AAE1795" w:rsidR="00F67155" w:rsidRPr="00EB01CE" w:rsidRDefault="006B149D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</w:t>
                      </w:r>
                      <w:r w:rsidR="00F67155" w:rsidRPr="00EB01CE">
                        <w:t xml:space="preserve">imited </w:t>
                      </w:r>
                      <w:r>
                        <w:t xml:space="preserve">lifetime </w:t>
                      </w:r>
                      <w:r w:rsidR="00F67155" w:rsidRPr="00EB01CE">
                        <w:t>w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25016250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1C2B9093" w14:textId="637F4C8F" w:rsidR="00F67155" w:rsidRDefault="00247BD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820B6A">
                              <w:t>7</w:t>
                            </w:r>
                            <w:r>
                              <w:t xml:space="preserve"> gauge steel </w:t>
                            </w:r>
                            <w:r w:rsidR="00820B6A">
                              <w:t xml:space="preserve">interior &amp; exterior </w:t>
                            </w:r>
                            <w:r>
                              <w:t>skin</w:t>
                            </w:r>
                            <w:r w:rsidR="00820B6A">
                              <w:t>s</w:t>
                            </w:r>
                          </w:p>
                          <w:p w14:paraId="21903E19" w14:textId="2942BFAB" w:rsidR="00D64A3F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oodgrain embossed texture</w:t>
                            </w:r>
                          </w:p>
                          <w:p w14:paraId="4E562328" w14:textId="6511EED2" w:rsidR="00F67155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F67155" w:rsidRPr="00EB01CE">
                              <w:t>” Thick Sections</w:t>
                            </w:r>
                          </w:p>
                          <w:p w14:paraId="598F8182" w14:textId="398BD7D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 w:rsidR="00D64A3F">
                              <w:t>ongue</w:t>
                            </w:r>
                            <w:r w:rsidRPr="00EB01CE">
                              <w:t xml:space="preserve"> &amp; G</w:t>
                            </w:r>
                            <w:r w:rsidR="00D64A3F">
                              <w:t>roove meeting joints</w:t>
                            </w:r>
                          </w:p>
                          <w:p w14:paraId="7168391B" w14:textId="6573AF8C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 xml:space="preserve">Sizes up to </w:t>
                            </w:r>
                            <w:r w:rsidR="00050120">
                              <w:t>20</w:t>
                            </w:r>
                            <w:r w:rsidRPr="00EB01CE">
                              <w:t>’</w:t>
                            </w:r>
                            <w:r w:rsidR="00434707">
                              <w:t xml:space="preserve"> </w:t>
                            </w:r>
                            <w:r w:rsidRPr="00EB01CE">
                              <w:t>wide &amp; 1</w:t>
                            </w:r>
                            <w:r w:rsidR="00820B6A">
                              <w:t>6</w:t>
                            </w:r>
                            <w:r w:rsidRPr="00EB01CE">
                              <w:t>’ high</w:t>
                            </w:r>
                          </w:p>
                          <w:p w14:paraId="61BF3806" w14:textId="58599D98" w:rsidR="00820B6A" w:rsidRPr="00EB01CE" w:rsidRDefault="00820B6A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hite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4B8C7" id="_x0000_s1028" type="#_x0000_t202" style="position:absolute;left:0;text-align:left;margin-left:0;margin-top:3in;width:225pt;height:88.35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K+FiZD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1C2B9093" w14:textId="637F4C8F" w:rsidR="00F67155" w:rsidRDefault="00247BD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820B6A">
                        <w:t>7</w:t>
                      </w:r>
                      <w:r>
                        <w:t xml:space="preserve"> gauge steel </w:t>
                      </w:r>
                      <w:r w:rsidR="00820B6A">
                        <w:t xml:space="preserve">interior &amp; exterior </w:t>
                      </w:r>
                      <w:r>
                        <w:t>skin</w:t>
                      </w:r>
                      <w:r w:rsidR="00820B6A">
                        <w:t>s</w:t>
                      </w:r>
                    </w:p>
                    <w:p w14:paraId="21903E19" w14:textId="2942BFAB" w:rsidR="00D64A3F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oodgrain embossed texture</w:t>
                      </w:r>
                    </w:p>
                    <w:p w14:paraId="4E562328" w14:textId="6511EED2" w:rsidR="00F67155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F67155" w:rsidRPr="00EB01CE">
                        <w:t>” Thick Sections</w:t>
                      </w:r>
                    </w:p>
                    <w:p w14:paraId="598F8182" w14:textId="398BD7D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 w:rsidR="00D64A3F">
                        <w:t>ongue</w:t>
                      </w:r>
                      <w:r w:rsidRPr="00EB01CE">
                        <w:t xml:space="preserve"> &amp; G</w:t>
                      </w:r>
                      <w:r w:rsidR="00D64A3F">
                        <w:t>roove meeting joints</w:t>
                      </w:r>
                    </w:p>
                    <w:p w14:paraId="7168391B" w14:textId="6573AF8C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 xml:space="preserve">Sizes up to </w:t>
                      </w:r>
                      <w:r w:rsidR="00050120">
                        <w:t>20</w:t>
                      </w:r>
                      <w:r w:rsidRPr="00EB01CE">
                        <w:t>’</w:t>
                      </w:r>
                      <w:r w:rsidR="00434707">
                        <w:t xml:space="preserve"> </w:t>
                      </w:r>
                      <w:r w:rsidRPr="00EB01CE">
                        <w:t>wide &amp; 1</w:t>
                      </w:r>
                      <w:r w:rsidR="00820B6A">
                        <w:t>6</w:t>
                      </w:r>
                      <w:r w:rsidRPr="00EB01CE">
                        <w:t>’ high</w:t>
                      </w:r>
                    </w:p>
                    <w:p w14:paraId="61BF3806" w14:textId="58599D98" w:rsidR="00820B6A" w:rsidRPr="00EB01CE" w:rsidRDefault="00820B6A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hite interi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369F3479" w:rsidR="0035575C" w:rsidRPr="0035575C" w:rsidRDefault="00D819E4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REGENCY</w:t>
                            </w:r>
                            <w:r w:rsidR="00EF77BD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SIDENTIAL</w:t>
                            </w:r>
                            <w:r w:rsidR="00AC0EDE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ERIES</w:t>
                            </w:r>
                          </w:p>
                          <w:p w14:paraId="55895500" w14:textId="5C53791E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E748D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7</w:t>
                            </w:r>
                            <w:r w:rsidR="0005012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 INSULATED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369F3479" w:rsidR="0035575C" w:rsidRPr="0035575C" w:rsidRDefault="00D819E4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REGENCY</w:t>
                      </w:r>
                      <w:r w:rsidR="00EF77BD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RESIDENTIAL</w:t>
                      </w:r>
                      <w:r w:rsidR="00AC0EDE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SERIES</w:t>
                      </w:r>
                    </w:p>
                    <w:p w14:paraId="55895500" w14:textId="5C53791E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E748D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7</w:t>
                      </w:r>
                      <w:r w:rsidR="0005012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T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L INSULATED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14C0595" wp14:editId="3642B4DE">
                <wp:simplePos x="0" y="0"/>
                <wp:positionH relativeFrom="column">
                  <wp:posOffset>0</wp:posOffset>
                </wp:positionH>
                <wp:positionV relativeFrom="page">
                  <wp:posOffset>7071591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6D08" w14:textId="2A967864" w:rsidR="00EB01CE" w:rsidRPr="005360C8" w:rsidRDefault="00EB01CE" w:rsidP="00EB01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595" id="_x0000_s1030" type="#_x0000_t202" style="position:absolute;left:0;text-align:left;margin-left:0;margin-top:556.8pt;width:224.55pt;height:24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" fillcolor="#4472c4 [3204]" stroked="f">
                <v:textbox>
                  <w:txbxContent>
                    <w:p w14:paraId="076C6D08" w14:textId="2A967864" w:rsidR="00EB01CE" w:rsidRPr="005360C8" w:rsidRDefault="00EB01CE" w:rsidP="00EB01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70C7AFED" wp14:editId="2F0C4D99">
                <wp:simplePos x="0" y="0"/>
                <wp:positionH relativeFrom="column">
                  <wp:posOffset>859790</wp:posOffset>
                </wp:positionH>
                <wp:positionV relativeFrom="page">
                  <wp:posOffset>6741795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08D" w14:textId="0A31D4A8" w:rsidR="00EB01CE" w:rsidRDefault="00EB01CE" w:rsidP="00EB01CE">
                            <w:r>
                              <w:t>Interior View</w:t>
                            </w:r>
                          </w:p>
                          <w:p w14:paraId="34B7E6FB" w14:textId="77777777" w:rsidR="00EB01CE" w:rsidRDefault="00EB01CE" w:rsidP="00EB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FED" id="_x0000_s1031" type="#_x0000_t202" style="position:absolute;left:0;text-align:left;margin-left:67.7pt;margin-top:530.85pt;width:75.45pt;height:21.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" stroked="f">
                <v:textbox>
                  <w:txbxContent>
                    <w:p w14:paraId="77FEA08D" w14:textId="0A31D4A8" w:rsidR="00EB01CE" w:rsidRDefault="00EB01CE" w:rsidP="00EB01CE">
                      <w:r>
                        <w:t>Interior View</w:t>
                      </w:r>
                    </w:p>
                    <w:p w14:paraId="34B7E6FB" w14:textId="77777777" w:rsidR="00EB01CE" w:rsidRDefault="00EB01CE" w:rsidP="00EB01CE"/>
                  </w:txbxContent>
                </v:textbox>
                <w10:wrap type="tight" anchory="page"/>
              </v:shape>
            </w:pict>
          </mc:Fallback>
        </mc:AlternateContent>
      </w:r>
    </w:p>
    <w:p w14:paraId="119E4A73" w14:textId="678E5ACE" w:rsidR="0020411D" w:rsidRPr="0020411D" w:rsidRDefault="0020411D" w:rsidP="0020411D">
      <w:pPr>
        <w:rPr>
          <w:sz w:val="16"/>
          <w:szCs w:val="16"/>
        </w:rPr>
      </w:pPr>
    </w:p>
    <w:p w14:paraId="4CBC8EE8" w14:textId="24E3F5C4" w:rsidR="0020411D" w:rsidRPr="0020411D" w:rsidRDefault="0020411D" w:rsidP="0020411D">
      <w:pPr>
        <w:rPr>
          <w:sz w:val="16"/>
          <w:szCs w:val="16"/>
        </w:rPr>
      </w:pPr>
    </w:p>
    <w:p w14:paraId="76540822" w14:textId="29E4B8FB" w:rsidR="0020411D" w:rsidRPr="0020411D" w:rsidRDefault="0020411D" w:rsidP="0020411D">
      <w:pPr>
        <w:rPr>
          <w:sz w:val="16"/>
          <w:szCs w:val="16"/>
        </w:rPr>
      </w:pPr>
    </w:p>
    <w:p w14:paraId="081BF0E0" w14:textId="2D0F9506" w:rsidR="0020411D" w:rsidRPr="0020411D" w:rsidRDefault="0020411D" w:rsidP="0020411D">
      <w:pPr>
        <w:rPr>
          <w:sz w:val="16"/>
          <w:szCs w:val="16"/>
        </w:rPr>
      </w:pPr>
    </w:p>
    <w:p w14:paraId="6598935C" w14:textId="7392A645" w:rsidR="0020411D" w:rsidRPr="0020411D" w:rsidRDefault="00A868EC" w:rsidP="0020411D">
      <w:pPr>
        <w:rPr>
          <w:sz w:val="16"/>
          <w:szCs w:val="16"/>
        </w:rPr>
      </w:pPr>
      <w:r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DE2FF40" wp14:editId="7A3C7155">
                <wp:simplePos x="0" y="0"/>
                <wp:positionH relativeFrom="column">
                  <wp:posOffset>837809</wp:posOffset>
                </wp:positionH>
                <wp:positionV relativeFrom="page">
                  <wp:posOffset>5447665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EF69" w14:textId="2743F67A" w:rsidR="00A868EC" w:rsidRDefault="00A868EC" w:rsidP="00A868EC">
                            <w:r>
                              <w:t>Exterior View</w:t>
                            </w:r>
                          </w:p>
                          <w:p w14:paraId="4CCF774B" w14:textId="77777777" w:rsidR="00A868EC" w:rsidRDefault="00A868EC" w:rsidP="00A86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FF40" id="_x0000_s1032" type="#_x0000_t202" style="position:absolute;margin-left:65.95pt;margin-top:428.95pt;width:75.45pt;height:21.2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" stroked="f">
                <v:textbox>
                  <w:txbxContent>
                    <w:p w14:paraId="634AEF69" w14:textId="2743F67A" w:rsidR="00A868EC" w:rsidRDefault="00A868EC" w:rsidP="00A868EC">
                      <w:r>
                        <w:t>Exte</w:t>
                      </w:r>
                      <w:r>
                        <w:t>rior View</w:t>
                      </w:r>
                    </w:p>
                    <w:p w14:paraId="4CCF774B" w14:textId="77777777" w:rsidR="00A868EC" w:rsidRDefault="00A868EC" w:rsidP="00A868EC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7F21DCC0" wp14:editId="384F1FCB">
            <wp:simplePos x="0" y="0"/>
            <wp:positionH relativeFrom="column">
              <wp:posOffset>395409</wp:posOffset>
            </wp:positionH>
            <wp:positionV relativeFrom="paragraph">
              <wp:posOffset>190598</wp:posOffset>
            </wp:positionV>
            <wp:extent cx="1941195" cy="1294130"/>
            <wp:effectExtent l="0" t="0" r="1905" b="1270"/>
            <wp:wrapTight wrapText="bothSides">
              <wp:wrapPolygon edited="0">
                <wp:start x="0" y="0"/>
                <wp:lineTo x="0" y="21303"/>
                <wp:lineTo x="21409" y="21303"/>
                <wp:lineTo x="2140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06DE" w14:textId="5C01A87D" w:rsidR="0020411D" w:rsidRPr="0020411D" w:rsidRDefault="000173C1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6FEAD281" wp14:editId="4568F16E">
            <wp:simplePos x="0" y="0"/>
            <wp:positionH relativeFrom="column">
              <wp:posOffset>3979887</wp:posOffset>
            </wp:positionH>
            <wp:positionV relativeFrom="paragraph">
              <wp:posOffset>142484</wp:posOffset>
            </wp:positionV>
            <wp:extent cx="1086485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209" y="21440"/>
                <wp:lineTo x="2120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8DB34" w14:textId="6264CD7A" w:rsidR="0020411D" w:rsidRPr="0020411D" w:rsidRDefault="0020411D" w:rsidP="0020411D">
      <w:pPr>
        <w:rPr>
          <w:sz w:val="16"/>
          <w:szCs w:val="16"/>
        </w:rPr>
      </w:pPr>
    </w:p>
    <w:p w14:paraId="63735874" w14:textId="050F187F" w:rsidR="0020411D" w:rsidRPr="0020411D" w:rsidRDefault="0020411D" w:rsidP="0020411D">
      <w:pPr>
        <w:rPr>
          <w:sz w:val="16"/>
          <w:szCs w:val="16"/>
        </w:rPr>
      </w:pPr>
    </w:p>
    <w:p w14:paraId="5932A1F0" w14:textId="6B71C85B" w:rsidR="0020411D" w:rsidRPr="0020411D" w:rsidRDefault="0020411D" w:rsidP="0020411D">
      <w:pPr>
        <w:rPr>
          <w:sz w:val="16"/>
          <w:szCs w:val="16"/>
        </w:rPr>
      </w:pPr>
    </w:p>
    <w:p w14:paraId="5F47A7F7" w14:textId="184A7798" w:rsidR="0020411D" w:rsidRPr="0020411D" w:rsidRDefault="0020411D" w:rsidP="0020411D">
      <w:pPr>
        <w:rPr>
          <w:sz w:val="16"/>
          <w:szCs w:val="16"/>
        </w:rPr>
      </w:pPr>
    </w:p>
    <w:p w14:paraId="35A5EC28" w14:textId="1098A253" w:rsidR="0020411D" w:rsidRPr="0020411D" w:rsidRDefault="0020411D" w:rsidP="0020411D">
      <w:pPr>
        <w:rPr>
          <w:sz w:val="16"/>
          <w:szCs w:val="16"/>
        </w:rPr>
      </w:pPr>
    </w:p>
    <w:p w14:paraId="6B97BF72" w14:textId="093AEA0E" w:rsidR="0020411D" w:rsidRPr="0020411D" w:rsidRDefault="00FB36C9" w:rsidP="0020411D">
      <w:pPr>
        <w:rPr>
          <w:sz w:val="16"/>
          <w:szCs w:val="16"/>
        </w:rPr>
      </w:pPr>
      <w:r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4677C892">
                <wp:simplePos x="0" y="0"/>
                <wp:positionH relativeFrom="column">
                  <wp:posOffset>4229100</wp:posOffset>
                </wp:positionH>
                <wp:positionV relativeFrom="page">
                  <wp:posOffset>7480898</wp:posOffset>
                </wp:positionV>
                <wp:extent cx="798195" cy="261620"/>
                <wp:effectExtent l="0" t="0" r="1905" b="5080"/>
                <wp:wrapTight wrapText="bothSides">
                  <wp:wrapPolygon edited="0">
                    <wp:start x="0" y="0"/>
                    <wp:lineTo x="0" y="20447"/>
                    <wp:lineTo x="21136" y="20447"/>
                    <wp:lineTo x="2113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491A70EC" w:rsidR="00F67155" w:rsidRDefault="00F67155">
                            <w:r>
                              <w:t>End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2" type="#_x0000_t202" style="position:absolute;margin-left:333pt;margin-top:589.05pt;width:62.85pt;height:20.6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" stroked="f">
                <v:textbox>
                  <w:txbxContent>
                    <w:p w14:paraId="03C3D075" w14:textId="491A70EC" w:rsidR="00F67155" w:rsidRDefault="00F67155">
                      <w:r>
                        <w:t>End 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F6B28F" w14:textId="778FAAB0" w:rsidR="0020411D" w:rsidRPr="0020411D" w:rsidRDefault="00244C8F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78D1C05D" wp14:editId="492CAC10">
            <wp:simplePos x="0" y="0"/>
            <wp:positionH relativeFrom="column">
              <wp:posOffset>1202055</wp:posOffset>
            </wp:positionH>
            <wp:positionV relativeFrom="paragraph">
              <wp:posOffset>96520</wp:posOffset>
            </wp:positionV>
            <wp:extent cx="454025" cy="389255"/>
            <wp:effectExtent l="0" t="0" r="3175" b="0"/>
            <wp:wrapTight wrapText="bothSides">
              <wp:wrapPolygon edited="0">
                <wp:start x="0" y="0"/>
                <wp:lineTo x="0" y="20085"/>
                <wp:lineTo x="20845" y="20085"/>
                <wp:lineTo x="2084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09E8E583" wp14:editId="1FA64834">
            <wp:simplePos x="0" y="0"/>
            <wp:positionH relativeFrom="column">
              <wp:posOffset>1814830</wp:posOffset>
            </wp:positionH>
            <wp:positionV relativeFrom="paragraph">
              <wp:posOffset>98425</wp:posOffset>
            </wp:positionV>
            <wp:extent cx="454025" cy="389255"/>
            <wp:effectExtent l="0" t="0" r="3175" b="0"/>
            <wp:wrapTight wrapText="bothSides">
              <wp:wrapPolygon edited="0">
                <wp:start x="0" y="0"/>
                <wp:lineTo x="0" y="20085"/>
                <wp:lineTo x="20845" y="20085"/>
                <wp:lineTo x="2084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36BDB6C3" wp14:editId="174726C0">
            <wp:simplePos x="0" y="0"/>
            <wp:positionH relativeFrom="column">
              <wp:posOffset>2392680</wp:posOffset>
            </wp:positionH>
            <wp:positionV relativeFrom="paragraph">
              <wp:posOffset>96520</wp:posOffset>
            </wp:positionV>
            <wp:extent cx="457835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0671" y="21005"/>
                <wp:lineTo x="2067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0B4A2591" wp14:editId="4A14B3EB">
            <wp:simplePos x="0" y="0"/>
            <wp:positionH relativeFrom="column">
              <wp:posOffset>568960</wp:posOffset>
            </wp:positionH>
            <wp:positionV relativeFrom="paragraph">
              <wp:posOffset>95885</wp:posOffset>
            </wp:positionV>
            <wp:extent cx="459740" cy="389890"/>
            <wp:effectExtent l="0" t="0" r="0" b="0"/>
            <wp:wrapTight wrapText="bothSides">
              <wp:wrapPolygon edited="0">
                <wp:start x="0" y="0"/>
                <wp:lineTo x="0" y="20052"/>
                <wp:lineTo x="20586" y="20052"/>
                <wp:lineTo x="2058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D4C5EEC" wp14:editId="6A6336FD">
            <wp:simplePos x="0" y="0"/>
            <wp:positionH relativeFrom="column">
              <wp:posOffset>-635</wp:posOffset>
            </wp:positionH>
            <wp:positionV relativeFrom="paragraph">
              <wp:posOffset>98962</wp:posOffset>
            </wp:positionV>
            <wp:extent cx="457200" cy="391160"/>
            <wp:effectExtent l="0" t="0" r="0" b="8890"/>
            <wp:wrapTight wrapText="bothSides">
              <wp:wrapPolygon edited="0">
                <wp:start x="0" y="0"/>
                <wp:lineTo x="0" y="21039"/>
                <wp:lineTo x="20700" y="21039"/>
                <wp:lineTo x="207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264">
        <w:rPr>
          <w:noProof/>
        </w:rPr>
        <w:drawing>
          <wp:anchor distT="0" distB="0" distL="114300" distR="114300" simplePos="0" relativeHeight="251752448" behindDoc="1" locked="0" layoutInCell="1" allowOverlap="1" wp14:anchorId="7BD57B3F" wp14:editId="2B493EE4">
            <wp:simplePos x="0" y="0"/>
            <wp:positionH relativeFrom="column">
              <wp:posOffset>2403475</wp:posOffset>
            </wp:positionH>
            <wp:positionV relativeFrom="paragraph">
              <wp:posOffset>735157</wp:posOffset>
            </wp:positionV>
            <wp:extent cx="456565" cy="403225"/>
            <wp:effectExtent l="0" t="0" r="635" b="0"/>
            <wp:wrapTight wrapText="bothSides">
              <wp:wrapPolygon edited="0">
                <wp:start x="0" y="0"/>
                <wp:lineTo x="0" y="20409"/>
                <wp:lineTo x="20729" y="20409"/>
                <wp:lineTo x="2072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264">
        <w:rPr>
          <w:noProof/>
        </w:rPr>
        <w:drawing>
          <wp:anchor distT="0" distB="0" distL="114300" distR="114300" simplePos="0" relativeHeight="251751424" behindDoc="1" locked="0" layoutInCell="1" allowOverlap="1" wp14:anchorId="30A3DBF4" wp14:editId="4BC2D103">
            <wp:simplePos x="0" y="0"/>
            <wp:positionH relativeFrom="column">
              <wp:posOffset>1597660</wp:posOffset>
            </wp:positionH>
            <wp:positionV relativeFrom="paragraph">
              <wp:posOffset>743585</wp:posOffset>
            </wp:positionV>
            <wp:extent cx="454660" cy="383540"/>
            <wp:effectExtent l="0" t="0" r="2540" b="0"/>
            <wp:wrapTight wrapText="bothSides">
              <wp:wrapPolygon edited="0">
                <wp:start x="0" y="0"/>
                <wp:lineTo x="0" y="20384"/>
                <wp:lineTo x="20816" y="20384"/>
                <wp:lineTo x="2081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6C9"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7859ED6E">
                <wp:simplePos x="0" y="0"/>
                <wp:positionH relativeFrom="column">
                  <wp:posOffset>3309732</wp:posOffset>
                </wp:positionH>
                <wp:positionV relativeFrom="page">
                  <wp:posOffset>77724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3" type="#_x0000_t202" style="position:absolute;margin-left:260.6pt;margin-top:612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ZFJgIAAE0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FB105BE" w14:textId="41797F01" w:rsidR="0020411D" w:rsidRPr="0020411D" w:rsidRDefault="00244C8F" w:rsidP="0020411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91440" distR="91440" simplePos="0" relativeHeight="251744256" behindDoc="1" locked="0" layoutInCell="1" allowOverlap="1" wp14:anchorId="73CFB825" wp14:editId="0B42B864">
                <wp:simplePos x="0" y="0"/>
                <wp:positionH relativeFrom="column">
                  <wp:posOffset>-29845</wp:posOffset>
                </wp:positionH>
                <wp:positionV relativeFrom="page">
                  <wp:posOffset>7766050</wp:posOffset>
                </wp:positionV>
                <wp:extent cx="3153410" cy="240030"/>
                <wp:effectExtent l="0" t="0" r="8890" b="7620"/>
                <wp:wrapTight wrapText="bothSides">
                  <wp:wrapPolygon edited="0">
                    <wp:start x="0" y="0"/>
                    <wp:lineTo x="0" y="20571"/>
                    <wp:lineTo x="21530" y="20571"/>
                    <wp:lineTo x="2153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9811" w14:textId="19A87AE2" w:rsidR="00980260" w:rsidRDefault="00FD2C8A" w:rsidP="00DE4B20">
                            <w:pPr>
                              <w:tabs>
                                <w:tab w:val="left" w:pos="720"/>
                                <w:tab w:val="left" w:pos="1620"/>
                                <w:tab w:val="left" w:pos="2700"/>
                              </w:tabs>
                              <w:spacing w:after="0"/>
                              <w:ind w:left="-180"/>
                            </w:pPr>
                            <w:r>
                              <w:t xml:space="preserve">  </w:t>
                            </w:r>
                            <w:r w:rsidR="00DE4B20">
                              <w:t xml:space="preserve"> </w:t>
                            </w:r>
                            <w:r w:rsidR="00980260">
                              <w:t>White</w:t>
                            </w:r>
                            <w:r w:rsidR="00980260">
                              <w:tab/>
                            </w:r>
                            <w:r w:rsidR="009D1264">
                              <w:t xml:space="preserve"> </w:t>
                            </w:r>
                            <w:r w:rsidR="00244C8F">
                              <w:t xml:space="preserve"> </w:t>
                            </w:r>
                            <w:r w:rsidR="00980260">
                              <w:t>Almond</w:t>
                            </w:r>
                            <w:r w:rsidR="00980260">
                              <w:tab/>
                            </w:r>
                            <w:r w:rsidR="00244C8F">
                              <w:t xml:space="preserve">  </w:t>
                            </w:r>
                            <w:r w:rsidR="00980260">
                              <w:t>Desert Tan</w:t>
                            </w:r>
                            <w:r>
                              <w:tab/>
                            </w:r>
                            <w:r w:rsidR="00244C8F">
                              <w:t xml:space="preserve"> </w:t>
                            </w:r>
                            <w:r>
                              <w:t>Sandtone</w:t>
                            </w:r>
                            <w:r w:rsidR="00DE4B20">
                              <w:t xml:space="preserve"> </w:t>
                            </w:r>
                            <w:r w:rsidR="00244C8F">
                              <w:t xml:space="preserve">  </w:t>
                            </w:r>
                            <w:r w:rsidR="00DE4B20">
                              <w:t>Bro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B825" id="Text Box 6" o:spid="_x0000_s1035" type="#_x0000_t202" style="position:absolute;margin-left:-2.35pt;margin-top:611.5pt;width:248.3pt;height:18.9pt;z-index:-251572224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" fillcolor="white [3201]" stroked="f" strokeweight=".5pt">
                <v:textbox>
                  <w:txbxContent>
                    <w:p w14:paraId="2DA59811" w14:textId="19A87AE2" w:rsidR="00980260" w:rsidRDefault="00FD2C8A" w:rsidP="00DE4B20">
                      <w:pPr>
                        <w:tabs>
                          <w:tab w:val="left" w:pos="720"/>
                          <w:tab w:val="left" w:pos="1620"/>
                          <w:tab w:val="left" w:pos="2700"/>
                        </w:tabs>
                        <w:spacing w:after="0"/>
                        <w:ind w:left="-180"/>
                      </w:pPr>
                      <w:r>
                        <w:t xml:space="preserve">  </w:t>
                      </w:r>
                      <w:r w:rsidR="00DE4B20">
                        <w:t xml:space="preserve"> </w:t>
                      </w:r>
                      <w:r w:rsidR="00980260">
                        <w:t>White</w:t>
                      </w:r>
                      <w:proofErr w:type="gramStart"/>
                      <w:r w:rsidR="00980260">
                        <w:tab/>
                      </w:r>
                      <w:r w:rsidR="009D1264">
                        <w:t xml:space="preserve"> </w:t>
                      </w:r>
                      <w:r w:rsidR="00244C8F">
                        <w:t xml:space="preserve"> </w:t>
                      </w:r>
                      <w:r w:rsidR="00980260">
                        <w:t>Almond</w:t>
                      </w:r>
                      <w:proofErr w:type="gramEnd"/>
                      <w:r w:rsidR="00980260">
                        <w:tab/>
                      </w:r>
                      <w:r w:rsidR="00244C8F">
                        <w:t xml:space="preserve">  </w:t>
                      </w:r>
                      <w:r w:rsidR="00980260">
                        <w:t>Desert Tan</w:t>
                      </w:r>
                      <w:r>
                        <w:tab/>
                      </w:r>
                      <w:r w:rsidR="00244C8F">
                        <w:t xml:space="preserve"> </w:t>
                      </w:r>
                      <w:proofErr w:type="spellStart"/>
                      <w:r>
                        <w:t>Sandtone</w:t>
                      </w:r>
                      <w:proofErr w:type="spellEnd"/>
                      <w:r w:rsidR="00DE4B20">
                        <w:t xml:space="preserve"> </w:t>
                      </w:r>
                      <w:r w:rsidR="00244C8F">
                        <w:t xml:space="preserve">  </w:t>
                      </w:r>
                      <w:r w:rsidR="00DE4B20">
                        <w:t>Bronz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9B31411" w14:textId="3DA01604" w:rsidR="0020411D" w:rsidRPr="0020411D" w:rsidRDefault="00DE4B20" w:rsidP="00954FFC">
      <w:pPr>
        <w:tabs>
          <w:tab w:val="left" w:pos="4023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B28BDD0" wp14:editId="0242D4EA">
                <wp:simplePos x="0" y="0"/>
                <wp:positionH relativeFrom="column">
                  <wp:posOffset>-111760</wp:posOffset>
                </wp:positionH>
                <wp:positionV relativeFrom="page">
                  <wp:posOffset>8475345</wp:posOffset>
                </wp:positionV>
                <wp:extent cx="3100705" cy="299085"/>
                <wp:effectExtent l="0" t="0" r="4445" b="5715"/>
                <wp:wrapTight wrapText="bothSides">
                  <wp:wrapPolygon edited="0">
                    <wp:start x="0" y="0"/>
                    <wp:lineTo x="0" y="20637"/>
                    <wp:lineTo x="21498" y="20637"/>
                    <wp:lineTo x="21498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CE405" w14:textId="58EEBF6B" w:rsidR="008D340B" w:rsidRDefault="00DE4B20" w:rsidP="00D877B9">
                            <w:pPr>
                              <w:tabs>
                                <w:tab w:val="left" w:pos="1080"/>
                                <w:tab w:val="left" w:pos="1440"/>
                                <w:tab w:val="left" w:pos="2700"/>
                                <w:tab w:val="left" w:pos="3780"/>
                              </w:tabs>
                              <w:ind w:left="-180"/>
                            </w:pPr>
                            <w:r>
                              <w:t xml:space="preserve">  Hunter</w:t>
                            </w:r>
                            <w:r w:rsidRPr="00DE4B20">
                              <w:t xml:space="preserve"> </w:t>
                            </w:r>
                            <w:r>
                              <w:t>Green</w:t>
                            </w:r>
                            <w:r w:rsidR="009D1264">
                              <w:tab/>
                            </w:r>
                            <w:r w:rsidR="00980260">
                              <w:t>Brown</w:t>
                            </w:r>
                            <w:r>
                              <w:tab/>
                            </w:r>
                            <w:r w:rsidR="00980260">
                              <w:t>Grey</w:t>
                            </w:r>
                            <w:r w:rsidR="00980260">
                              <w:tab/>
                            </w:r>
                            <w:r w:rsidR="00244C8F">
                              <w:t xml:space="preserve">  </w:t>
                            </w:r>
                            <w:r w:rsidR="00CB329E">
                              <w:t xml:space="preserve"> </w:t>
                            </w:r>
                            <w:r w:rsidR="00244C8F">
                              <w:t xml:space="preserve"> </w:t>
                            </w:r>
                            <w:r w:rsidR="00980260">
                              <w:t>Black</w:t>
                            </w:r>
                          </w:p>
                          <w:p w14:paraId="2A2D728E" w14:textId="4B1B040D" w:rsidR="008D340B" w:rsidRDefault="009D126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BDD0" id="Text Box 34" o:spid="_x0000_s1036" type="#_x0000_t202" style="position:absolute;margin-left:-8.8pt;margin-top:667.35pt;width:244.15pt;height:23.5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" fillcolor="white [3201]" stroked="f" strokeweight=".5pt">
                <v:textbox>
                  <w:txbxContent>
                    <w:p w14:paraId="17ACE405" w14:textId="58EEBF6B" w:rsidR="008D340B" w:rsidRDefault="00DE4B20" w:rsidP="00D877B9">
                      <w:pPr>
                        <w:tabs>
                          <w:tab w:val="left" w:pos="1080"/>
                          <w:tab w:val="left" w:pos="1440"/>
                          <w:tab w:val="left" w:pos="2700"/>
                          <w:tab w:val="left" w:pos="3780"/>
                        </w:tabs>
                        <w:ind w:left="-180"/>
                      </w:pPr>
                      <w:r>
                        <w:t xml:space="preserve">  Hunter</w:t>
                      </w:r>
                      <w:r w:rsidRPr="00DE4B20">
                        <w:t xml:space="preserve"> </w:t>
                      </w:r>
                      <w:r>
                        <w:t>Green</w:t>
                      </w:r>
                      <w:r w:rsidR="009D1264">
                        <w:tab/>
                      </w:r>
                      <w:r w:rsidR="00980260">
                        <w:t>Brown</w:t>
                      </w:r>
                      <w:r>
                        <w:tab/>
                      </w:r>
                      <w:r w:rsidR="00980260">
                        <w:t>Grey</w:t>
                      </w:r>
                      <w:r w:rsidR="00980260">
                        <w:tab/>
                      </w:r>
                      <w:r w:rsidR="00244C8F">
                        <w:t xml:space="preserve">  </w:t>
                      </w:r>
                      <w:r w:rsidR="00CB329E">
                        <w:t xml:space="preserve"> </w:t>
                      </w:r>
                      <w:r w:rsidR="00244C8F">
                        <w:t xml:space="preserve"> </w:t>
                      </w:r>
                      <w:r w:rsidR="00980260">
                        <w:t>Black</w:t>
                      </w:r>
                    </w:p>
                    <w:p w14:paraId="2A2D728E" w14:textId="4B1B040D" w:rsidR="008D340B" w:rsidRDefault="009D1264">
                      <w: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0A3A9319" wp14:editId="639A05C8">
            <wp:simplePos x="0" y="0"/>
            <wp:positionH relativeFrom="column">
              <wp:posOffset>841432</wp:posOffset>
            </wp:positionH>
            <wp:positionV relativeFrom="paragraph">
              <wp:posOffset>293947</wp:posOffset>
            </wp:positionV>
            <wp:extent cx="457835" cy="384810"/>
            <wp:effectExtent l="0" t="0" r="0" b="0"/>
            <wp:wrapTight wrapText="bothSides">
              <wp:wrapPolygon edited="0">
                <wp:start x="0" y="0"/>
                <wp:lineTo x="0" y="20317"/>
                <wp:lineTo x="20671" y="20317"/>
                <wp:lineTo x="2067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6CAB7002" wp14:editId="038A8847">
            <wp:simplePos x="0" y="0"/>
            <wp:positionH relativeFrom="column">
              <wp:posOffset>115628</wp:posOffset>
            </wp:positionH>
            <wp:positionV relativeFrom="paragraph">
              <wp:posOffset>295391</wp:posOffset>
            </wp:positionV>
            <wp:extent cx="450850" cy="398780"/>
            <wp:effectExtent l="0" t="0" r="6350" b="1270"/>
            <wp:wrapTight wrapText="bothSides">
              <wp:wrapPolygon edited="0">
                <wp:start x="0" y="0"/>
                <wp:lineTo x="0" y="20637"/>
                <wp:lineTo x="20992" y="20637"/>
                <wp:lineTo x="209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411D" w:rsidRPr="0020411D" w:rsidSect="00390243">
      <w:footerReference w:type="default" r:id="rId21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8E474" w14:textId="77777777" w:rsidR="00AF3613" w:rsidRDefault="00AF3613" w:rsidP="00053282">
      <w:pPr>
        <w:spacing w:after="0" w:line="240" w:lineRule="auto"/>
      </w:pPr>
      <w:r>
        <w:separator/>
      </w:r>
    </w:p>
  </w:endnote>
  <w:endnote w:type="continuationSeparator" w:id="0">
    <w:p w14:paraId="47FE0A34" w14:textId="77777777" w:rsidR="00AF3613" w:rsidRDefault="00AF3613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1DAD7" w14:textId="77777777" w:rsidR="00AF3613" w:rsidRDefault="00AF3613" w:rsidP="00053282">
      <w:pPr>
        <w:spacing w:after="0" w:line="240" w:lineRule="auto"/>
      </w:pPr>
      <w:r>
        <w:separator/>
      </w:r>
    </w:p>
  </w:footnote>
  <w:footnote w:type="continuationSeparator" w:id="0">
    <w:p w14:paraId="41B41371" w14:textId="77777777" w:rsidR="00AF3613" w:rsidRDefault="00AF3613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173C1"/>
    <w:rsid w:val="0002032C"/>
    <w:rsid w:val="000218C9"/>
    <w:rsid w:val="00021D36"/>
    <w:rsid w:val="0003367F"/>
    <w:rsid w:val="00033C77"/>
    <w:rsid w:val="00050120"/>
    <w:rsid w:val="00053282"/>
    <w:rsid w:val="000A0956"/>
    <w:rsid w:val="000E2230"/>
    <w:rsid w:val="000E4D72"/>
    <w:rsid w:val="000F770D"/>
    <w:rsid w:val="00127778"/>
    <w:rsid w:val="001359D0"/>
    <w:rsid w:val="00145AF2"/>
    <w:rsid w:val="00190F5A"/>
    <w:rsid w:val="001C52A1"/>
    <w:rsid w:val="001D342B"/>
    <w:rsid w:val="001E61A3"/>
    <w:rsid w:val="001F705D"/>
    <w:rsid w:val="0020411D"/>
    <w:rsid w:val="00216609"/>
    <w:rsid w:val="00244C8F"/>
    <w:rsid w:val="00246F9A"/>
    <w:rsid w:val="00247BDB"/>
    <w:rsid w:val="00254CA3"/>
    <w:rsid w:val="002715BE"/>
    <w:rsid w:val="0028202E"/>
    <w:rsid w:val="0029716F"/>
    <w:rsid w:val="002B2FA3"/>
    <w:rsid w:val="002E1644"/>
    <w:rsid w:val="002F35B6"/>
    <w:rsid w:val="00324479"/>
    <w:rsid w:val="00345488"/>
    <w:rsid w:val="00350F35"/>
    <w:rsid w:val="0035575C"/>
    <w:rsid w:val="00370785"/>
    <w:rsid w:val="00371CD7"/>
    <w:rsid w:val="00383D84"/>
    <w:rsid w:val="00390243"/>
    <w:rsid w:val="00401343"/>
    <w:rsid w:val="004055C7"/>
    <w:rsid w:val="0041297B"/>
    <w:rsid w:val="00434707"/>
    <w:rsid w:val="00435481"/>
    <w:rsid w:val="004921B6"/>
    <w:rsid w:val="004C2E29"/>
    <w:rsid w:val="00531076"/>
    <w:rsid w:val="005360C8"/>
    <w:rsid w:val="00536682"/>
    <w:rsid w:val="005A7C51"/>
    <w:rsid w:val="00600E69"/>
    <w:rsid w:val="00607F54"/>
    <w:rsid w:val="00610013"/>
    <w:rsid w:val="006104FF"/>
    <w:rsid w:val="00610C76"/>
    <w:rsid w:val="0066113F"/>
    <w:rsid w:val="00662ECD"/>
    <w:rsid w:val="0068427D"/>
    <w:rsid w:val="00691F7C"/>
    <w:rsid w:val="006B149D"/>
    <w:rsid w:val="006B5279"/>
    <w:rsid w:val="006E5235"/>
    <w:rsid w:val="0070303B"/>
    <w:rsid w:val="007062A6"/>
    <w:rsid w:val="00711276"/>
    <w:rsid w:val="0074269E"/>
    <w:rsid w:val="00757337"/>
    <w:rsid w:val="007764FB"/>
    <w:rsid w:val="007C309E"/>
    <w:rsid w:val="007D09D1"/>
    <w:rsid w:val="007E1434"/>
    <w:rsid w:val="007E7194"/>
    <w:rsid w:val="00800BFF"/>
    <w:rsid w:val="00801D83"/>
    <w:rsid w:val="00820B6A"/>
    <w:rsid w:val="00831AE5"/>
    <w:rsid w:val="008605BB"/>
    <w:rsid w:val="008724AD"/>
    <w:rsid w:val="008A3E63"/>
    <w:rsid w:val="008A6DF1"/>
    <w:rsid w:val="008B256A"/>
    <w:rsid w:val="008B5C5E"/>
    <w:rsid w:val="008C65EF"/>
    <w:rsid w:val="008D340B"/>
    <w:rsid w:val="008F00BD"/>
    <w:rsid w:val="009027A3"/>
    <w:rsid w:val="0091693A"/>
    <w:rsid w:val="00926E46"/>
    <w:rsid w:val="00944BB8"/>
    <w:rsid w:val="0095221C"/>
    <w:rsid w:val="00953EBE"/>
    <w:rsid w:val="00954FFC"/>
    <w:rsid w:val="009730A5"/>
    <w:rsid w:val="00980260"/>
    <w:rsid w:val="009A029F"/>
    <w:rsid w:val="009D1264"/>
    <w:rsid w:val="009D38A5"/>
    <w:rsid w:val="00A1602F"/>
    <w:rsid w:val="00A2116B"/>
    <w:rsid w:val="00A468CD"/>
    <w:rsid w:val="00A73D15"/>
    <w:rsid w:val="00A868EC"/>
    <w:rsid w:val="00AC0EDE"/>
    <w:rsid w:val="00AC2A41"/>
    <w:rsid w:val="00AE5466"/>
    <w:rsid w:val="00AF3613"/>
    <w:rsid w:val="00B02743"/>
    <w:rsid w:val="00B14324"/>
    <w:rsid w:val="00B31792"/>
    <w:rsid w:val="00B43B09"/>
    <w:rsid w:val="00B50929"/>
    <w:rsid w:val="00B60C24"/>
    <w:rsid w:val="00B74A94"/>
    <w:rsid w:val="00BA3365"/>
    <w:rsid w:val="00BC6569"/>
    <w:rsid w:val="00BE4368"/>
    <w:rsid w:val="00BE70C0"/>
    <w:rsid w:val="00BF3F7D"/>
    <w:rsid w:val="00C12152"/>
    <w:rsid w:val="00C36C00"/>
    <w:rsid w:val="00C86002"/>
    <w:rsid w:val="00CA3EF2"/>
    <w:rsid w:val="00CB149E"/>
    <w:rsid w:val="00CB329E"/>
    <w:rsid w:val="00CB4E9E"/>
    <w:rsid w:val="00CE1C06"/>
    <w:rsid w:val="00CE290E"/>
    <w:rsid w:val="00CF7590"/>
    <w:rsid w:val="00D03509"/>
    <w:rsid w:val="00D25E51"/>
    <w:rsid w:val="00D32780"/>
    <w:rsid w:val="00D37AA0"/>
    <w:rsid w:val="00D64A3F"/>
    <w:rsid w:val="00D75869"/>
    <w:rsid w:val="00D819E4"/>
    <w:rsid w:val="00D875BD"/>
    <w:rsid w:val="00D877B9"/>
    <w:rsid w:val="00D95A20"/>
    <w:rsid w:val="00D95FEB"/>
    <w:rsid w:val="00DB71D4"/>
    <w:rsid w:val="00DC5384"/>
    <w:rsid w:val="00DD01D9"/>
    <w:rsid w:val="00DE0F28"/>
    <w:rsid w:val="00DE4B20"/>
    <w:rsid w:val="00E17E42"/>
    <w:rsid w:val="00E43B08"/>
    <w:rsid w:val="00E52D03"/>
    <w:rsid w:val="00E7062A"/>
    <w:rsid w:val="00E748DB"/>
    <w:rsid w:val="00E77603"/>
    <w:rsid w:val="00E91F6F"/>
    <w:rsid w:val="00EB01CE"/>
    <w:rsid w:val="00EC0891"/>
    <w:rsid w:val="00EC33DA"/>
    <w:rsid w:val="00ED07C0"/>
    <w:rsid w:val="00EF77BD"/>
    <w:rsid w:val="00F07F5C"/>
    <w:rsid w:val="00F12D2F"/>
    <w:rsid w:val="00F257A3"/>
    <w:rsid w:val="00F602F5"/>
    <w:rsid w:val="00F67155"/>
    <w:rsid w:val="00F70348"/>
    <w:rsid w:val="00F814B1"/>
    <w:rsid w:val="00FB36C9"/>
    <w:rsid w:val="00FB44A5"/>
    <w:rsid w:val="00FC536E"/>
    <w:rsid w:val="00FD2C8A"/>
    <w:rsid w:val="00FE45F9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09A2-C2FD-4674-A5FA-4E4FCBFA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10</cp:revision>
  <cp:lastPrinted>2019-09-25T19:35:00Z</cp:lastPrinted>
  <dcterms:created xsi:type="dcterms:W3CDTF">2019-09-22T16:52:00Z</dcterms:created>
  <dcterms:modified xsi:type="dcterms:W3CDTF">2020-02-13T17:10:00Z</dcterms:modified>
</cp:coreProperties>
</file>